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DA" w:rsidRPr="001F1493" w:rsidRDefault="00B92067" w:rsidP="00BB6CAA">
      <w:pPr>
        <w:widowControl/>
        <w:jc w:val="left"/>
        <w:rPr>
          <w:rFonts w:eastAsia="仿宋"/>
          <w:sz w:val="32"/>
          <w:szCs w:val="32"/>
        </w:rPr>
      </w:pPr>
      <w:r w:rsidRPr="001F1493">
        <w:rPr>
          <w:rFonts w:eastAsia="仿宋"/>
          <w:sz w:val="32"/>
          <w:szCs w:val="32"/>
        </w:rPr>
        <w:t>附件</w:t>
      </w:r>
      <w:r w:rsidRPr="001F1493">
        <w:rPr>
          <w:rFonts w:eastAsia="仿宋"/>
          <w:sz w:val="32"/>
          <w:szCs w:val="32"/>
        </w:rPr>
        <w:t>3</w:t>
      </w:r>
    </w:p>
    <w:p w:rsidR="00BB6CAA" w:rsidRPr="001F1493" w:rsidRDefault="00852599" w:rsidP="00852599">
      <w:pPr>
        <w:widowControl/>
        <w:jc w:val="center"/>
        <w:rPr>
          <w:b/>
          <w:sz w:val="32"/>
          <w:szCs w:val="32"/>
        </w:rPr>
      </w:pPr>
      <w:bookmarkStart w:id="0" w:name="_GoBack"/>
      <w:r w:rsidRPr="001F1493">
        <w:rPr>
          <w:b/>
          <w:sz w:val="32"/>
          <w:szCs w:val="32"/>
        </w:rPr>
        <w:t>浙江省第七届</w:t>
      </w:r>
      <w:r w:rsidRPr="001F1493">
        <w:rPr>
          <w:b/>
          <w:sz w:val="32"/>
          <w:szCs w:val="32"/>
        </w:rPr>
        <w:t>“</w:t>
      </w:r>
      <w:r w:rsidRPr="001F1493">
        <w:rPr>
          <w:b/>
          <w:sz w:val="32"/>
          <w:szCs w:val="32"/>
        </w:rPr>
        <w:t>知识产权杯</w:t>
      </w:r>
      <w:r w:rsidRPr="001F1493">
        <w:rPr>
          <w:b/>
          <w:sz w:val="32"/>
          <w:szCs w:val="32"/>
        </w:rPr>
        <w:t>”</w:t>
      </w:r>
      <w:r w:rsidRPr="001F1493">
        <w:rPr>
          <w:b/>
          <w:sz w:val="32"/>
          <w:szCs w:val="32"/>
        </w:rPr>
        <w:t>创意设计大赛</w:t>
      </w:r>
      <w:r w:rsidR="00D770FF" w:rsidRPr="001F1493">
        <w:rPr>
          <w:b/>
          <w:sz w:val="32"/>
          <w:szCs w:val="32"/>
        </w:rPr>
        <w:t>参赛</w:t>
      </w:r>
      <w:r w:rsidRPr="001F1493">
        <w:rPr>
          <w:b/>
          <w:sz w:val="32"/>
          <w:szCs w:val="32"/>
        </w:rPr>
        <w:t>作品清单</w:t>
      </w:r>
    </w:p>
    <w:bookmarkEnd w:id="0"/>
    <w:p w:rsidR="00852599" w:rsidRPr="00B24D82" w:rsidRDefault="00852599" w:rsidP="00852599">
      <w:pPr>
        <w:widowControl/>
        <w:jc w:val="left"/>
        <w:rPr>
          <w:sz w:val="32"/>
          <w:szCs w:val="32"/>
          <w:u w:val="single"/>
        </w:rPr>
      </w:pPr>
      <w:r w:rsidRPr="00B24D82">
        <w:rPr>
          <w:sz w:val="32"/>
          <w:szCs w:val="32"/>
        </w:rPr>
        <w:t>学校：</w:t>
      </w:r>
      <w:r w:rsidRPr="00B24D82">
        <w:rPr>
          <w:sz w:val="32"/>
          <w:szCs w:val="32"/>
          <w:u w:val="single"/>
        </w:rPr>
        <w:t xml:space="preserve">               </w:t>
      </w:r>
    </w:p>
    <w:tbl>
      <w:tblPr>
        <w:tblStyle w:val="a8"/>
        <w:tblpPr w:leftFromText="180" w:rightFromText="180" w:vertAnchor="page" w:horzAnchor="margin" w:tblpXSpec="center" w:tblpY="3845"/>
        <w:tblW w:w="16053" w:type="dxa"/>
        <w:tblLook w:val="04A0" w:firstRow="1" w:lastRow="0" w:firstColumn="1" w:lastColumn="0" w:noHBand="0" w:noVBand="1"/>
      </w:tblPr>
      <w:tblGrid>
        <w:gridCol w:w="436"/>
        <w:gridCol w:w="1673"/>
        <w:gridCol w:w="1670"/>
        <w:gridCol w:w="1390"/>
        <w:gridCol w:w="1256"/>
        <w:gridCol w:w="1833"/>
        <w:gridCol w:w="2039"/>
        <w:gridCol w:w="2369"/>
        <w:gridCol w:w="2266"/>
        <w:gridCol w:w="1121"/>
      </w:tblGrid>
      <w:tr w:rsidR="00024292" w:rsidRPr="001F1493" w:rsidTr="00D770FF">
        <w:trPr>
          <w:trHeight w:val="675"/>
        </w:trPr>
        <w:tc>
          <w:tcPr>
            <w:tcW w:w="436" w:type="dxa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序号</w:t>
            </w:r>
          </w:p>
        </w:tc>
        <w:tc>
          <w:tcPr>
            <w:tcW w:w="1697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学校</w:t>
            </w:r>
          </w:p>
        </w:tc>
        <w:tc>
          <w:tcPr>
            <w:tcW w:w="1699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学院</w:t>
            </w:r>
          </w:p>
        </w:tc>
        <w:tc>
          <w:tcPr>
            <w:tcW w:w="1408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专业班级</w:t>
            </w:r>
          </w:p>
        </w:tc>
        <w:tc>
          <w:tcPr>
            <w:tcW w:w="1276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姓名</w:t>
            </w:r>
          </w:p>
        </w:tc>
        <w:tc>
          <w:tcPr>
            <w:tcW w:w="1843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电话</w:t>
            </w:r>
          </w:p>
        </w:tc>
        <w:tc>
          <w:tcPr>
            <w:tcW w:w="1842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邮箱</w:t>
            </w:r>
          </w:p>
        </w:tc>
        <w:tc>
          <w:tcPr>
            <w:tcW w:w="2410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作品名称</w:t>
            </w:r>
          </w:p>
        </w:tc>
        <w:tc>
          <w:tcPr>
            <w:tcW w:w="2305" w:type="dxa"/>
            <w:vAlign w:val="center"/>
          </w:tcPr>
          <w:p w:rsidR="00D770FF" w:rsidRPr="001F1493" w:rsidRDefault="00D770FF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具体</w:t>
            </w:r>
          </w:p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参赛类别</w:t>
            </w:r>
          </w:p>
        </w:tc>
        <w:tc>
          <w:tcPr>
            <w:tcW w:w="1137" w:type="dxa"/>
            <w:vAlign w:val="center"/>
          </w:tcPr>
          <w:p w:rsidR="00852599" w:rsidRPr="001F1493" w:rsidRDefault="00852599" w:rsidP="00852599">
            <w:pPr>
              <w:widowControl/>
              <w:jc w:val="center"/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b/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指导老师</w:t>
            </w:r>
          </w:p>
        </w:tc>
      </w:tr>
      <w:tr w:rsidR="00024292" w:rsidRPr="001F1493" w:rsidTr="00D770FF">
        <w:trPr>
          <w:trHeight w:val="649"/>
        </w:trPr>
        <w:tc>
          <w:tcPr>
            <w:tcW w:w="436" w:type="dxa"/>
          </w:tcPr>
          <w:p w:rsidR="00852599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1</w:t>
            </w:r>
          </w:p>
        </w:tc>
        <w:tc>
          <w:tcPr>
            <w:tcW w:w="1697" w:type="dxa"/>
          </w:tcPr>
          <w:p w:rsidR="00852599" w:rsidRPr="001F1493" w:rsidRDefault="00B507B5" w:rsidP="00B507B5">
            <w:pPr>
              <w:widowControl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示例：</w:t>
            </w:r>
            <w:r w:rsidR="00024292"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 xml:space="preserve"> </w:t>
            </w: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学校</w:t>
            </w:r>
            <w:r w:rsidR="00DA361D"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名称</w:t>
            </w:r>
          </w:p>
        </w:tc>
        <w:tc>
          <w:tcPr>
            <w:tcW w:w="1699" w:type="dxa"/>
          </w:tcPr>
          <w:p w:rsidR="00852599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**</w:t>
            </w: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学院</w:t>
            </w:r>
          </w:p>
        </w:tc>
        <w:tc>
          <w:tcPr>
            <w:tcW w:w="1408" w:type="dxa"/>
          </w:tcPr>
          <w:p w:rsidR="00852599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视觉传达</w:t>
            </w: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1702</w:t>
            </w:r>
          </w:p>
        </w:tc>
        <w:tc>
          <w:tcPr>
            <w:tcW w:w="1276" w:type="dxa"/>
          </w:tcPr>
          <w:p w:rsidR="00852599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李</w:t>
            </w: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**</w:t>
            </w:r>
          </w:p>
        </w:tc>
        <w:tc>
          <w:tcPr>
            <w:tcW w:w="1843" w:type="dxa"/>
          </w:tcPr>
          <w:p w:rsidR="00852599" w:rsidRPr="001F1493" w:rsidRDefault="00024292" w:rsidP="00024292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188688*****</w:t>
            </w:r>
          </w:p>
        </w:tc>
        <w:tc>
          <w:tcPr>
            <w:tcW w:w="1842" w:type="dxa"/>
          </w:tcPr>
          <w:p w:rsidR="00852599" w:rsidRPr="001F1493" w:rsidRDefault="00024292" w:rsidP="00024292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54098****@qq.com</w:t>
            </w:r>
          </w:p>
        </w:tc>
        <w:tc>
          <w:tcPr>
            <w:tcW w:w="2410" w:type="dxa"/>
          </w:tcPr>
          <w:p w:rsidR="00852599" w:rsidRPr="001F1493" w:rsidRDefault="005F1F37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如：繁花遍野</w:t>
            </w:r>
          </w:p>
        </w:tc>
        <w:tc>
          <w:tcPr>
            <w:tcW w:w="2305" w:type="dxa"/>
          </w:tcPr>
          <w:p w:rsidR="00852599" w:rsidRPr="001F1493" w:rsidRDefault="00CB5C3A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如：</w:t>
            </w:r>
            <w:r w:rsidR="00024292"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花型设计</w:t>
            </w:r>
          </w:p>
        </w:tc>
        <w:tc>
          <w:tcPr>
            <w:tcW w:w="1137" w:type="dxa"/>
          </w:tcPr>
          <w:p w:rsidR="00852599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张</w:t>
            </w:r>
            <w:r w:rsidRPr="001F1493"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  <w:t>**</w:t>
            </w:r>
          </w:p>
        </w:tc>
      </w:tr>
      <w:tr w:rsidR="00024292" w:rsidRPr="001F1493" w:rsidTr="00D770FF">
        <w:trPr>
          <w:trHeight w:val="649"/>
        </w:trPr>
        <w:tc>
          <w:tcPr>
            <w:tcW w:w="436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697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699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408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2305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  <w:tc>
          <w:tcPr>
            <w:tcW w:w="1137" w:type="dxa"/>
          </w:tcPr>
          <w:p w:rsidR="00024292" w:rsidRPr="001F1493" w:rsidRDefault="00024292" w:rsidP="00852599">
            <w:pPr>
              <w:widowControl/>
              <w:jc w:val="center"/>
              <w:rPr>
                <w:color w:val="000000" w:themeColor="text1"/>
                <w:spacing w:val="9"/>
                <w:kern w:val="0"/>
                <w:sz w:val="20"/>
                <w:bdr w:val="none" w:sz="0" w:space="0" w:color="auto" w:frame="1"/>
              </w:rPr>
            </w:pPr>
          </w:p>
        </w:tc>
      </w:tr>
    </w:tbl>
    <w:p w:rsidR="00852599" w:rsidRPr="001F1493" w:rsidRDefault="00852599" w:rsidP="00852599">
      <w:pPr>
        <w:widowControl/>
        <w:rPr>
          <w:color w:val="000000" w:themeColor="text1"/>
          <w:spacing w:val="9"/>
          <w:kern w:val="0"/>
          <w:sz w:val="20"/>
          <w:bdr w:val="none" w:sz="0" w:space="0" w:color="auto" w:frame="1"/>
        </w:rPr>
      </w:pPr>
    </w:p>
    <w:sectPr w:rsidR="00852599" w:rsidRPr="001F1493" w:rsidSect="00BB6CA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AE" w:rsidRDefault="00E132AE" w:rsidP="008609CF">
      <w:r>
        <w:separator/>
      </w:r>
    </w:p>
  </w:endnote>
  <w:endnote w:type="continuationSeparator" w:id="0">
    <w:p w:rsidR="00E132AE" w:rsidRDefault="00E132AE" w:rsidP="0086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12" w:rsidRDefault="00982612">
    <w:pPr>
      <w:pStyle w:val="a4"/>
      <w:jc w:val="center"/>
    </w:pPr>
  </w:p>
  <w:p w:rsidR="00982612" w:rsidRDefault="00982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AE" w:rsidRDefault="00E132AE" w:rsidP="008609CF">
      <w:r>
        <w:separator/>
      </w:r>
    </w:p>
  </w:footnote>
  <w:footnote w:type="continuationSeparator" w:id="0">
    <w:p w:rsidR="00E132AE" w:rsidRDefault="00E132AE" w:rsidP="0086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7"/>
    <w:multiLevelType w:val="multilevel"/>
    <w:tmpl w:val="64847D42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136F29"/>
    <w:multiLevelType w:val="multilevel"/>
    <w:tmpl w:val="43136F29"/>
    <w:lvl w:ilvl="0">
      <w:start w:val="1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2">
    <w:nsid w:val="58B61DC7"/>
    <w:multiLevelType w:val="singleLevel"/>
    <w:tmpl w:val="58B61DC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7"/>
    <w:rsid w:val="00012D97"/>
    <w:rsid w:val="00024292"/>
    <w:rsid w:val="00034513"/>
    <w:rsid w:val="00085A40"/>
    <w:rsid w:val="000864C0"/>
    <w:rsid w:val="000A51D5"/>
    <w:rsid w:val="000A794A"/>
    <w:rsid w:val="000D21FF"/>
    <w:rsid w:val="000E5327"/>
    <w:rsid w:val="0010361F"/>
    <w:rsid w:val="00114552"/>
    <w:rsid w:val="00125BF1"/>
    <w:rsid w:val="00126A52"/>
    <w:rsid w:val="0013005F"/>
    <w:rsid w:val="0014406F"/>
    <w:rsid w:val="00164ABD"/>
    <w:rsid w:val="00167F22"/>
    <w:rsid w:val="00177D25"/>
    <w:rsid w:val="00194B67"/>
    <w:rsid w:val="001D5D2B"/>
    <w:rsid w:val="001E2AF8"/>
    <w:rsid w:val="001E7645"/>
    <w:rsid w:val="001F1493"/>
    <w:rsid w:val="001F7187"/>
    <w:rsid w:val="00227BEE"/>
    <w:rsid w:val="00231AA4"/>
    <w:rsid w:val="002345F8"/>
    <w:rsid w:val="00240DE9"/>
    <w:rsid w:val="002713CA"/>
    <w:rsid w:val="0027788D"/>
    <w:rsid w:val="0028586A"/>
    <w:rsid w:val="00296E0F"/>
    <w:rsid w:val="002B7941"/>
    <w:rsid w:val="002C7D4E"/>
    <w:rsid w:val="002D788E"/>
    <w:rsid w:val="00302FE1"/>
    <w:rsid w:val="00353276"/>
    <w:rsid w:val="003947A0"/>
    <w:rsid w:val="00397A69"/>
    <w:rsid w:val="003C244D"/>
    <w:rsid w:val="003D5CE8"/>
    <w:rsid w:val="003D60AF"/>
    <w:rsid w:val="003E48AD"/>
    <w:rsid w:val="003E55BF"/>
    <w:rsid w:val="00402126"/>
    <w:rsid w:val="00417F4C"/>
    <w:rsid w:val="0043530D"/>
    <w:rsid w:val="00446A7A"/>
    <w:rsid w:val="0047349B"/>
    <w:rsid w:val="004955A4"/>
    <w:rsid w:val="004A18BE"/>
    <w:rsid w:val="004A2F7A"/>
    <w:rsid w:val="004B1A27"/>
    <w:rsid w:val="004D1284"/>
    <w:rsid w:val="004E0728"/>
    <w:rsid w:val="004F2ED2"/>
    <w:rsid w:val="004F3E08"/>
    <w:rsid w:val="0050475C"/>
    <w:rsid w:val="0052526F"/>
    <w:rsid w:val="00535220"/>
    <w:rsid w:val="00542C20"/>
    <w:rsid w:val="00571959"/>
    <w:rsid w:val="00572461"/>
    <w:rsid w:val="005A38E3"/>
    <w:rsid w:val="005A53FC"/>
    <w:rsid w:val="005B4306"/>
    <w:rsid w:val="005C6689"/>
    <w:rsid w:val="005F0EB4"/>
    <w:rsid w:val="005F1F37"/>
    <w:rsid w:val="00601996"/>
    <w:rsid w:val="00616E46"/>
    <w:rsid w:val="00622C41"/>
    <w:rsid w:val="0062573A"/>
    <w:rsid w:val="00664222"/>
    <w:rsid w:val="00665043"/>
    <w:rsid w:val="0069054B"/>
    <w:rsid w:val="0069723D"/>
    <w:rsid w:val="006B1668"/>
    <w:rsid w:val="006E09F1"/>
    <w:rsid w:val="006E1D8A"/>
    <w:rsid w:val="007026AC"/>
    <w:rsid w:val="0071261D"/>
    <w:rsid w:val="00713A3E"/>
    <w:rsid w:val="00733043"/>
    <w:rsid w:val="007467C4"/>
    <w:rsid w:val="007B5353"/>
    <w:rsid w:val="007B700D"/>
    <w:rsid w:val="007D72CC"/>
    <w:rsid w:val="007E6E5E"/>
    <w:rsid w:val="00810F99"/>
    <w:rsid w:val="008145FE"/>
    <w:rsid w:val="00847A35"/>
    <w:rsid w:val="00851CD8"/>
    <w:rsid w:val="00852599"/>
    <w:rsid w:val="008609CF"/>
    <w:rsid w:val="008949E4"/>
    <w:rsid w:val="008B12A0"/>
    <w:rsid w:val="008B5968"/>
    <w:rsid w:val="008C08FD"/>
    <w:rsid w:val="008C236D"/>
    <w:rsid w:val="008D4E17"/>
    <w:rsid w:val="00943C96"/>
    <w:rsid w:val="00943D97"/>
    <w:rsid w:val="00980CD7"/>
    <w:rsid w:val="00981456"/>
    <w:rsid w:val="00982612"/>
    <w:rsid w:val="009A02D3"/>
    <w:rsid w:val="009A23FD"/>
    <w:rsid w:val="009B1CBA"/>
    <w:rsid w:val="009B2B44"/>
    <w:rsid w:val="009D463B"/>
    <w:rsid w:val="009D5CF9"/>
    <w:rsid w:val="009D6D74"/>
    <w:rsid w:val="009E11AD"/>
    <w:rsid w:val="009F58D5"/>
    <w:rsid w:val="00A1088A"/>
    <w:rsid w:val="00A11FD6"/>
    <w:rsid w:val="00A24913"/>
    <w:rsid w:val="00A53261"/>
    <w:rsid w:val="00A53562"/>
    <w:rsid w:val="00A647DB"/>
    <w:rsid w:val="00A85E0B"/>
    <w:rsid w:val="00A93142"/>
    <w:rsid w:val="00AA6056"/>
    <w:rsid w:val="00AC2BD3"/>
    <w:rsid w:val="00AD5255"/>
    <w:rsid w:val="00AF128A"/>
    <w:rsid w:val="00B00E91"/>
    <w:rsid w:val="00B070F3"/>
    <w:rsid w:val="00B24D82"/>
    <w:rsid w:val="00B25090"/>
    <w:rsid w:val="00B401DA"/>
    <w:rsid w:val="00B507B5"/>
    <w:rsid w:val="00B53CA6"/>
    <w:rsid w:val="00B67CC7"/>
    <w:rsid w:val="00B70F96"/>
    <w:rsid w:val="00B72BF6"/>
    <w:rsid w:val="00B92067"/>
    <w:rsid w:val="00BA771B"/>
    <w:rsid w:val="00BB6CAA"/>
    <w:rsid w:val="00BE451F"/>
    <w:rsid w:val="00BE66F8"/>
    <w:rsid w:val="00C02E3D"/>
    <w:rsid w:val="00C21C1A"/>
    <w:rsid w:val="00C46488"/>
    <w:rsid w:val="00C64841"/>
    <w:rsid w:val="00C658E4"/>
    <w:rsid w:val="00C67406"/>
    <w:rsid w:val="00C92F5A"/>
    <w:rsid w:val="00CA03AE"/>
    <w:rsid w:val="00CA6B3B"/>
    <w:rsid w:val="00CB5C3A"/>
    <w:rsid w:val="00CB6D08"/>
    <w:rsid w:val="00D02DB0"/>
    <w:rsid w:val="00D225E0"/>
    <w:rsid w:val="00D23BF6"/>
    <w:rsid w:val="00D37996"/>
    <w:rsid w:val="00D52827"/>
    <w:rsid w:val="00D62429"/>
    <w:rsid w:val="00D770FF"/>
    <w:rsid w:val="00DA361D"/>
    <w:rsid w:val="00DA36B1"/>
    <w:rsid w:val="00DC1A97"/>
    <w:rsid w:val="00DC7336"/>
    <w:rsid w:val="00DE49FE"/>
    <w:rsid w:val="00DF6D0E"/>
    <w:rsid w:val="00E132AE"/>
    <w:rsid w:val="00E20A94"/>
    <w:rsid w:val="00E24EB1"/>
    <w:rsid w:val="00E47072"/>
    <w:rsid w:val="00E513D8"/>
    <w:rsid w:val="00E52D98"/>
    <w:rsid w:val="00E70187"/>
    <w:rsid w:val="00EB7911"/>
    <w:rsid w:val="00F12AF7"/>
    <w:rsid w:val="00F33831"/>
    <w:rsid w:val="00F82DCA"/>
    <w:rsid w:val="00FA523E"/>
    <w:rsid w:val="00FB5179"/>
    <w:rsid w:val="00FC2E95"/>
    <w:rsid w:val="00FC30A4"/>
    <w:rsid w:val="00FF4852"/>
    <w:rsid w:val="00FF74E8"/>
    <w:rsid w:val="192635CA"/>
    <w:rsid w:val="7657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42D15-8878-4F7B-B076-43144A62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1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8609CF"/>
    <w:pPr>
      <w:ind w:firstLineChars="200" w:firstLine="420"/>
    </w:pPr>
  </w:style>
  <w:style w:type="table" w:styleId="a8">
    <w:name w:val="Table Grid"/>
    <w:basedOn w:val="a1"/>
    <w:uiPriority w:val="39"/>
    <w:rsid w:val="00852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BF62D-96AD-4E13-8BB9-014C455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19-01-07T09:40:00Z</cp:lastPrinted>
  <dcterms:created xsi:type="dcterms:W3CDTF">2018-12-20T00:24:00Z</dcterms:created>
  <dcterms:modified xsi:type="dcterms:W3CDTF">2019-0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